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692089">
        <w:rPr>
          <w:u w:val="single"/>
        </w:rPr>
        <w:t>3.631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692089">
        <w:t>February 14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F42B21">
          <w:pPr>
            <w:pStyle w:val="Footer"/>
          </w:pPr>
          <w:r>
            <w:t xml:space="preserve">Issued:  </w:t>
          </w:r>
          <w:r w:rsidR="00F42B21">
            <w:t xml:space="preserve">January </w:t>
          </w:r>
          <w:r w:rsidR="00692089">
            <w:t>30</w:t>
          </w:r>
          <w:r w:rsidR="00F42B21">
            <w:t>, 2018</w:t>
          </w:r>
        </w:p>
      </w:tc>
      <w:tc>
        <w:tcPr>
          <w:tcW w:w="6768" w:type="dxa"/>
        </w:tcPr>
        <w:p w:rsidR="00305811" w:rsidRDefault="00177D36" w:rsidP="00692089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692089">
            <w:t>February 14</w:t>
          </w:r>
          <w:r w:rsidR="00F42B21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692089">
            <w:t>Sixth</w:t>
          </w:r>
          <w:r w:rsidR="00692089">
            <w:t xml:space="preserve"> </w:t>
          </w:r>
          <w:r w:rsidR="00177D36">
            <w:t>Revised Sheet No. B-SCO 3</w:t>
          </w:r>
        </w:p>
        <w:p w:rsidR="00305811" w:rsidRDefault="00177D36" w:rsidP="00692089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692089">
            <w:t>Fifth</w:t>
          </w:r>
          <w:r w:rsidR="00692089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0455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7CBB-4C98-44C4-8AFC-082D463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01-30T15:25:00Z</dcterms:created>
  <dcterms:modified xsi:type="dcterms:W3CDTF">2018-01-30T15:25:00Z</dcterms:modified>
</cp:coreProperties>
</file>